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5F00" w14:textId="07B82771" w:rsidR="00FC69EB" w:rsidRPr="00FC69EB" w:rsidRDefault="00FC69EB" w:rsidP="00FC69EB">
      <w:pPr>
        <w:tabs>
          <w:tab w:val="left" w:pos="709"/>
        </w:tabs>
        <w:spacing w:after="0" w:line="240" w:lineRule="auto"/>
        <w:ind w:firstLineChars="125" w:firstLine="3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9253724"/>
      <w:r w:rsidRPr="00FC69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904F76" wp14:editId="75318494">
            <wp:simplePos x="0" y="0"/>
            <wp:positionH relativeFrom="margin">
              <wp:posOffset>2771775</wp:posOffset>
            </wp:positionH>
            <wp:positionV relativeFrom="margin">
              <wp:posOffset>8890</wp:posOffset>
            </wp:positionV>
            <wp:extent cx="523875" cy="609600"/>
            <wp:effectExtent l="0" t="0" r="9525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A43AA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33E2A13C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50486D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F737F7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92AEBAD" w14:textId="77777777" w:rsidR="00FC69EB" w:rsidRPr="00FC69EB" w:rsidRDefault="00FC69EB" w:rsidP="00FC6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ЛОКОСОВО</w:t>
      </w:r>
    </w:p>
    <w:p w14:paraId="5EA029BB" w14:textId="77777777" w:rsidR="00FC69EB" w:rsidRPr="00FC69EB" w:rsidRDefault="00FC69EB" w:rsidP="00FC69EB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6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муниципального района</w:t>
      </w:r>
    </w:p>
    <w:p w14:paraId="416DDBA0" w14:textId="77777777" w:rsidR="00FC69EB" w:rsidRPr="00FC69EB" w:rsidRDefault="00FC69EB" w:rsidP="00FC69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9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2E8F6A29" w14:textId="77777777" w:rsidR="00FC69EB" w:rsidRPr="00FC69EB" w:rsidRDefault="00FC69EB" w:rsidP="00FC69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62FD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42A5150" w14:textId="77777777" w:rsidR="00FC69EB" w:rsidRPr="00FC69EB" w:rsidRDefault="00FC69EB" w:rsidP="00FC69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E35E4" w14:textId="77777777" w:rsidR="00FC69EB" w:rsidRPr="00FC69EB" w:rsidRDefault="00FC69EB" w:rsidP="00FC69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63EC6" w14:textId="77777777" w:rsidR="00FC69EB" w:rsidRPr="00FC69EB" w:rsidRDefault="00FC69EB" w:rsidP="00FC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30EB0" w14:textId="27E852B8" w:rsidR="00FC69EB" w:rsidRPr="00FC69EB" w:rsidRDefault="00FC69EB" w:rsidP="00FC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>«01» марта 2024 года</w:t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</w:t>
      </w:r>
      <w:proofErr w:type="gramEnd"/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нпа</w:t>
      </w:r>
    </w:p>
    <w:p w14:paraId="1E577132" w14:textId="77777777" w:rsidR="00FC69EB" w:rsidRPr="00FC69EB" w:rsidRDefault="00FC69EB" w:rsidP="00FC69EB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69E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косово</w:t>
      </w:r>
      <w:bookmarkStart w:id="1" w:name="_GoBack"/>
      <w:bookmarkEnd w:id="1"/>
    </w:p>
    <w:p w14:paraId="1B9E5D4A" w14:textId="77777777" w:rsidR="00FC69EB" w:rsidRPr="00FC69EB" w:rsidRDefault="00FC69EB" w:rsidP="00FC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21B5" w14:textId="4A5DCFE2" w:rsidR="004131FD" w:rsidRDefault="004131FD" w:rsidP="008329F2">
      <w:pPr>
        <w:tabs>
          <w:tab w:val="left" w:pos="0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4131FD">
        <w:rPr>
          <w:rFonts w:ascii="Times New Roman" w:hAnsi="Times New Roman" w:cs="Times New Roman"/>
          <w:sz w:val="28"/>
          <w:szCs w:val="28"/>
        </w:rPr>
        <w:t>О признании утратившими</w:t>
      </w:r>
      <w:r w:rsidR="009B5815">
        <w:rPr>
          <w:rFonts w:ascii="Times New Roman" w:hAnsi="Times New Roman" w:cs="Times New Roman"/>
          <w:sz w:val="28"/>
          <w:szCs w:val="28"/>
        </w:rPr>
        <w:t xml:space="preserve"> </w:t>
      </w:r>
      <w:r w:rsidRPr="004131FD">
        <w:rPr>
          <w:rFonts w:ascii="Times New Roman" w:hAnsi="Times New Roman" w:cs="Times New Roman"/>
          <w:sz w:val="28"/>
          <w:szCs w:val="28"/>
        </w:rPr>
        <w:t>силу постановлений</w:t>
      </w:r>
      <w:r w:rsidR="0072247F">
        <w:rPr>
          <w:rFonts w:ascii="Times New Roman" w:hAnsi="Times New Roman" w:cs="Times New Roman"/>
          <w:sz w:val="28"/>
          <w:szCs w:val="28"/>
        </w:rPr>
        <w:t xml:space="preserve"> а</w:t>
      </w:r>
      <w:r w:rsidRPr="004131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9B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Локосово</w:t>
      </w:r>
      <w:r w:rsidRPr="00413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9E2D4" w14:textId="77777777" w:rsidR="00365FFD" w:rsidRDefault="00365FFD" w:rsidP="008329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E254A00" w14:textId="77777777" w:rsidR="00365FFD" w:rsidRDefault="00365FFD" w:rsidP="004131FD">
      <w:pPr>
        <w:spacing w:after="0" w:line="240" w:lineRule="auto"/>
      </w:pPr>
    </w:p>
    <w:p w14:paraId="4B73313A" w14:textId="43D97BC4" w:rsidR="00F931F5" w:rsidRDefault="004131FD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FD">
        <w:rPr>
          <w:rFonts w:ascii="Times New Roman" w:hAnsi="Times New Roman" w:cs="Times New Roman"/>
          <w:sz w:val="28"/>
          <w:szCs w:val="28"/>
        </w:rPr>
        <w:t>В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Pr="004131FD">
        <w:rPr>
          <w:rFonts w:ascii="Times New Roman" w:hAnsi="Times New Roman" w:cs="Times New Roman"/>
          <w:sz w:val="28"/>
          <w:szCs w:val="28"/>
        </w:rPr>
        <w:t>ходе проведения мониторинга нормативн</w:t>
      </w:r>
      <w:r w:rsidR="007B0737">
        <w:rPr>
          <w:rFonts w:ascii="Times New Roman" w:hAnsi="Times New Roman" w:cs="Times New Roman"/>
          <w:sz w:val="28"/>
          <w:szCs w:val="28"/>
        </w:rPr>
        <w:t xml:space="preserve">ых </w:t>
      </w:r>
      <w:r w:rsidRPr="004131F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B0737">
        <w:rPr>
          <w:rFonts w:ascii="Times New Roman" w:hAnsi="Times New Roman" w:cs="Times New Roman"/>
          <w:sz w:val="28"/>
          <w:szCs w:val="28"/>
        </w:rPr>
        <w:t xml:space="preserve">в </w:t>
      </w:r>
      <w:r w:rsidR="00F931F5">
        <w:rPr>
          <w:rFonts w:ascii="Times New Roman" w:hAnsi="Times New Roman" w:cs="Times New Roman"/>
          <w:sz w:val="28"/>
          <w:szCs w:val="28"/>
        </w:rPr>
        <w:t>а</w:t>
      </w:r>
      <w:r w:rsidR="00F931F5" w:rsidRPr="00F931F5">
        <w:rPr>
          <w:rFonts w:ascii="Times New Roman" w:hAnsi="Times New Roman" w:cs="Times New Roman"/>
          <w:sz w:val="28"/>
          <w:szCs w:val="28"/>
        </w:rPr>
        <w:t>дминистрации сельского поселения Локосово</w:t>
      </w:r>
    </w:p>
    <w:p w14:paraId="1B5F8EE1" w14:textId="574F2C78" w:rsidR="004131FD" w:rsidRPr="00F931F5" w:rsidRDefault="00F931F5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Pr="00F931F5">
        <w:rPr>
          <w:rFonts w:ascii="Times New Roman" w:hAnsi="Times New Roman" w:cs="Times New Roman"/>
          <w:sz w:val="28"/>
          <w:szCs w:val="28"/>
        </w:rPr>
        <w:t>П</w:t>
      </w:r>
      <w:r w:rsidR="004131FD" w:rsidRPr="00F931F5">
        <w:rPr>
          <w:rFonts w:ascii="Times New Roman" w:hAnsi="Times New Roman" w:cs="Times New Roman"/>
          <w:sz w:val="28"/>
          <w:szCs w:val="28"/>
        </w:rPr>
        <w:t>ризнать утратившими силу постановления</w:t>
      </w:r>
      <w:r w:rsidR="00E0336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окосово:</w:t>
      </w:r>
    </w:p>
    <w:p w14:paraId="78FF8390" w14:textId="612957BD" w:rsidR="00875861" w:rsidRPr="00C91083" w:rsidRDefault="00077459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24.03.2021 </w:t>
      </w:r>
      <w:bookmarkStart w:id="2" w:name="_Hlk159310489"/>
      <w:r w:rsidR="00F931F5" w:rsidRPr="00C91083">
        <w:rPr>
          <w:rFonts w:ascii="Times New Roman" w:hAnsi="Times New Roman" w:cs="Times New Roman"/>
          <w:sz w:val="28"/>
          <w:szCs w:val="28"/>
        </w:rPr>
        <w:t>г</w:t>
      </w:r>
      <w:r w:rsidR="00F931F5">
        <w:rPr>
          <w:rFonts w:ascii="Times New Roman" w:hAnsi="Times New Roman" w:cs="Times New Roman"/>
          <w:sz w:val="28"/>
          <w:szCs w:val="28"/>
        </w:rPr>
        <w:t>ода</w:t>
      </w:r>
      <w:bookmarkEnd w:id="2"/>
      <w:r w:rsidR="00F931F5" w:rsidRPr="00C91083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29-</w:t>
      </w:r>
      <w:proofErr w:type="gramStart"/>
      <w:r w:rsidR="00875861" w:rsidRPr="00C91083">
        <w:rPr>
          <w:rFonts w:ascii="Times New Roman" w:hAnsi="Times New Roman" w:cs="Times New Roman"/>
          <w:sz w:val="28"/>
          <w:szCs w:val="28"/>
        </w:rPr>
        <w:t>нпа О</w:t>
      </w:r>
      <w:proofErr w:type="gram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Локосово от 26 декабря 2019 года № 95 – </w:t>
      </w:r>
      <w:proofErr w:type="spellStart"/>
      <w:r w:rsidR="00875861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</w:t>
      </w:r>
      <w:r w:rsidR="004131FD">
        <w:rPr>
          <w:rFonts w:ascii="Times New Roman" w:hAnsi="Times New Roman" w:cs="Times New Roman"/>
          <w:sz w:val="28"/>
          <w:szCs w:val="28"/>
        </w:rPr>
        <w:t>п</w:t>
      </w:r>
      <w:r w:rsidR="00875861" w:rsidRPr="00C91083">
        <w:rPr>
          <w:rFonts w:ascii="Times New Roman" w:hAnsi="Times New Roman" w:cs="Times New Roman"/>
          <w:sz w:val="28"/>
          <w:szCs w:val="28"/>
        </w:rPr>
        <w:t>ервичных мер пожарной безопасности на территории сельского поселения Локосово на 2020 – 2023 годы»</w:t>
      </w:r>
      <w:r w:rsidR="00663622">
        <w:rPr>
          <w:rFonts w:ascii="Times New Roman" w:hAnsi="Times New Roman" w:cs="Times New Roman"/>
          <w:sz w:val="28"/>
          <w:szCs w:val="28"/>
        </w:rPr>
        <w:t>;</w:t>
      </w:r>
    </w:p>
    <w:p w14:paraId="076874A0" w14:textId="5171FB73" w:rsidR="00875861" w:rsidRPr="00C91083" w:rsidRDefault="006416C9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13.01.2021 </w:t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года </w:t>
      </w:r>
      <w:r w:rsidR="00875861" w:rsidRPr="00C91083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03-</w:t>
      </w:r>
      <w:proofErr w:type="gramStart"/>
      <w:r w:rsidR="00F931F5" w:rsidRPr="00C91083">
        <w:rPr>
          <w:rFonts w:ascii="Times New Roman" w:hAnsi="Times New Roman" w:cs="Times New Roman"/>
          <w:sz w:val="28"/>
          <w:szCs w:val="28"/>
        </w:rPr>
        <w:t xml:space="preserve">нпа </w:t>
      </w:r>
      <w:r w:rsidR="00F931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Локосово от 26 декабря 2019 года № 95 – </w:t>
      </w:r>
      <w:proofErr w:type="spellStart"/>
      <w:r w:rsidR="00875861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– 2022 годы»</w:t>
      </w:r>
      <w:r w:rsidR="00E33754">
        <w:rPr>
          <w:rFonts w:ascii="Times New Roman" w:hAnsi="Times New Roman" w:cs="Times New Roman"/>
          <w:sz w:val="28"/>
          <w:szCs w:val="28"/>
        </w:rPr>
        <w:t>;</w:t>
      </w:r>
    </w:p>
    <w:p w14:paraId="4134F94C" w14:textId="4BFFBBEC" w:rsidR="00875861" w:rsidRDefault="00DF15AA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30.09.2020 </w:t>
      </w:r>
      <w:r w:rsidR="00F931F5" w:rsidRPr="00F931F5">
        <w:rPr>
          <w:rFonts w:ascii="Times New Roman" w:hAnsi="Times New Roman" w:cs="Times New Roman"/>
          <w:sz w:val="28"/>
          <w:szCs w:val="28"/>
        </w:rPr>
        <w:t>года</w:t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 xml:space="preserve">83-нпа О внесении изменений в постановление администрации сельского поселения Локосово от 26 декабря 2019 года № 95 – </w:t>
      </w:r>
      <w:proofErr w:type="spellStart"/>
      <w:r w:rsidR="00875861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– 2022 годы»</w:t>
      </w:r>
      <w:r w:rsidR="00525DAF">
        <w:rPr>
          <w:rFonts w:ascii="Times New Roman" w:hAnsi="Times New Roman" w:cs="Times New Roman"/>
          <w:sz w:val="28"/>
          <w:szCs w:val="28"/>
        </w:rPr>
        <w:t>;</w:t>
      </w:r>
    </w:p>
    <w:p w14:paraId="1D39C346" w14:textId="1A0333FB" w:rsidR="004131FD" w:rsidRPr="00C91083" w:rsidRDefault="000B50E6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4131FD">
        <w:rPr>
          <w:rFonts w:ascii="Times New Roman" w:hAnsi="Times New Roman" w:cs="Times New Roman"/>
          <w:sz w:val="28"/>
          <w:szCs w:val="28"/>
        </w:rPr>
        <w:t>от</w:t>
      </w:r>
      <w:r w:rsidR="00F931F5">
        <w:rPr>
          <w:rFonts w:ascii="Times New Roman" w:hAnsi="Times New Roman" w:cs="Times New Roman"/>
          <w:sz w:val="28"/>
          <w:szCs w:val="28"/>
        </w:rPr>
        <w:t xml:space="preserve"> </w:t>
      </w:r>
      <w:r w:rsidR="00F931F5" w:rsidRPr="004131FD">
        <w:rPr>
          <w:rFonts w:ascii="Times New Roman" w:hAnsi="Times New Roman" w:cs="Times New Roman"/>
          <w:sz w:val="28"/>
          <w:szCs w:val="28"/>
        </w:rPr>
        <w:t xml:space="preserve">06.07 2020 года </w:t>
      </w:r>
      <w:r w:rsidR="004131FD" w:rsidRPr="004131FD">
        <w:rPr>
          <w:rFonts w:ascii="Times New Roman" w:hAnsi="Times New Roman" w:cs="Times New Roman"/>
          <w:sz w:val="28"/>
          <w:szCs w:val="28"/>
        </w:rPr>
        <w:t>№ 56-нпа О внесении изменений в постановление администрации сельского поселения Локосово от 26 декабря 2019 года № 95 –</w:t>
      </w:r>
      <w:proofErr w:type="spellStart"/>
      <w:r w:rsidR="004131FD" w:rsidRPr="004131FD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4131FD" w:rsidRPr="004131F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- 2022 годы»</w:t>
      </w:r>
      <w:r w:rsidR="00525DAF">
        <w:rPr>
          <w:rFonts w:ascii="Times New Roman" w:hAnsi="Times New Roman" w:cs="Times New Roman"/>
          <w:sz w:val="28"/>
          <w:szCs w:val="28"/>
        </w:rPr>
        <w:t>;</w:t>
      </w:r>
    </w:p>
    <w:p w14:paraId="1696AE9C" w14:textId="4C124D93" w:rsidR="00875861" w:rsidRPr="00C91083" w:rsidRDefault="00A34DE2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20.12.2022 </w:t>
      </w:r>
      <w:r w:rsidR="00F931F5" w:rsidRPr="00F931F5">
        <w:rPr>
          <w:rFonts w:ascii="Times New Roman" w:hAnsi="Times New Roman" w:cs="Times New Roman"/>
          <w:sz w:val="28"/>
          <w:szCs w:val="28"/>
        </w:rPr>
        <w:t>года</w:t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111-нпа О внесении изменений в постановление администрации сельского поселения Локосово от 26 декабря 2019 года № 95–</w:t>
      </w:r>
      <w:proofErr w:type="spellStart"/>
      <w:r w:rsidR="00875861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– 2023 годы»»</w:t>
      </w:r>
      <w:r w:rsidR="00C264BB">
        <w:rPr>
          <w:rFonts w:ascii="Times New Roman" w:hAnsi="Times New Roman" w:cs="Times New Roman"/>
          <w:sz w:val="28"/>
          <w:szCs w:val="28"/>
        </w:rPr>
        <w:t>;</w:t>
      </w:r>
    </w:p>
    <w:p w14:paraId="0C0CCC56" w14:textId="3C8DED7A" w:rsidR="00875861" w:rsidRPr="00C91083" w:rsidRDefault="00C264BB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17.10.2022 </w:t>
      </w:r>
      <w:r w:rsidR="00F931F5" w:rsidRPr="00F931F5">
        <w:rPr>
          <w:rFonts w:ascii="Times New Roman" w:hAnsi="Times New Roman" w:cs="Times New Roman"/>
          <w:sz w:val="28"/>
          <w:szCs w:val="28"/>
        </w:rPr>
        <w:t>года</w:t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 </w:t>
      </w:r>
      <w:r w:rsidR="00875861" w:rsidRPr="00C91083">
        <w:rPr>
          <w:rFonts w:ascii="Times New Roman" w:hAnsi="Times New Roman" w:cs="Times New Roman"/>
          <w:sz w:val="28"/>
          <w:szCs w:val="28"/>
        </w:rPr>
        <w:t>№ 80-нпа О внесении изменений в постановление администрации сельского поселения Локосово от 26 декабря 2019 года № 95–</w:t>
      </w:r>
      <w:proofErr w:type="spellStart"/>
      <w:r w:rsidR="00875861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875861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– 2023 годы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944B01" w14:textId="62B7D311" w:rsidR="00C91083" w:rsidRDefault="00054AA8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от 11.04.2022 </w:t>
      </w:r>
      <w:r w:rsidR="00F931F5" w:rsidRPr="00F931F5">
        <w:rPr>
          <w:rFonts w:ascii="Times New Roman" w:hAnsi="Times New Roman" w:cs="Times New Roman"/>
          <w:sz w:val="28"/>
          <w:szCs w:val="28"/>
        </w:rPr>
        <w:t>года</w:t>
      </w:r>
      <w:r w:rsidR="00F931F5" w:rsidRPr="00C91083">
        <w:rPr>
          <w:rFonts w:ascii="Times New Roman" w:hAnsi="Times New Roman" w:cs="Times New Roman"/>
          <w:sz w:val="28"/>
          <w:szCs w:val="28"/>
        </w:rPr>
        <w:t xml:space="preserve"> </w:t>
      </w:r>
      <w:r w:rsidR="00C91083" w:rsidRPr="00C91083">
        <w:rPr>
          <w:rFonts w:ascii="Times New Roman" w:hAnsi="Times New Roman" w:cs="Times New Roman"/>
          <w:sz w:val="28"/>
          <w:szCs w:val="28"/>
        </w:rPr>
        <w:t>№ 26-</w:t>
      </w:r>
      <w:proofErr w:type="gramStart"/>
      <w:r w:rsidR="00C91083" w:rsidRPr="00C91083">
        <w:rPr>
          <w:rFonts w:ascii="Times New Roman" w:hAnsi="Times New Roman" w:cs="Times New Roman"/>
          <w:sz w:val="28"/>
          <w:szCs w:val="28"/>
        </w:rPr>
        <w:t>нпа О</w:t>
      </w:r>
      <w:proofErr w:type="gramEnd"/>
      <w:r w:rsidR="00C91083" w:rsidRPr="00C9108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Локосово от 26 декабря 2019 года № 95–</w:t>
      </w:r>
      <w:proofErr w:type="spellStart"/>
      <w:r w:rsidR="00C91083" w:rsidRPr="00C91083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C91083" w:rsidRPr="00C9108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первичных мер пожарной безопасности на территории сельского поселения Локосово на 2020 – 2023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DAD136" w14:textId="629F7930" w:rsidR="00F931F5" w:rsidRPr="00F931F5" w:rsidRDefault="003B1D52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F931F5">
        <w:rPr>
          <w:rFonts w:ascii="Times New Roman" w:hAnsi="Times New Roman" w:cs="Times New Roman"/>
          <w:sz w:val="28"/>
          <w:szCs w:val="28"/>
        </w:rPr>
        <w:t>от 23.04.2021 года № 58-</w:t>
      </w:r>
      <w:proofErr w:type="gramStart"/>
      <w:r w:rsidR="00F931F5" w:rsidRPr="00F931F5">
        <w:rPr>
          <w:rFonts w:ascii="Times New Roman" w:hAnsi="Times New Roman" w:cs="Times New Roman"/>
          <w:sz w:val="28"/>
          <w:szCs w:val="28"/>
        </w:rPr>
        <w:t>нпа О</w:t>
      </w:r>
      <w:proofErr w:type="gramEnd"/>
      <w:r w:rsidR="00F931F5" w:rsidRPr="00F931F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Локосово от 26.12.2019 года №</w:t>
      </w:r>
      <w:r w:rsidR="00435A93">
        <w:rPr>
          <w:rFonts w:ascii="Times New Roman" w:hAnsi="Times New Roman" w:cs="Times New Roman"/>
          <w:sz w:val="28"/>
          <w:szCs w:val="28"/>
        </w:rPr>
        <w:t xml:space="preserve"> </w:t>
      </w:r>
      <w:r w:rsidR="00F931F5" w:rsidRPr="00F931F5">
        <w:rPr>
          <w:rFonts w:ascii="Times New Roman" w:hAnsi="Times New Roman" w:cs="Times New Roman"/>
          <w:sz w:val="28"/>
          <w:szCs w:val="28"/>
        </w:rPr>
        <w:t>94-нпа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0-2023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8D205" w14:textId="03422CC1" w:rsidR="00F931F5" w:rsidRPr="00F931F5" w:rsidRDefault="0095485B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F931F5">
        <w:rPr>
          <w:rFonts w:ascii="Times New Roman" w:hAnsi="Times New Roman" w:cs="Times New Roman"/>
          <w:sz w:val="28"/>
          <w:szCs w:val="28"/>
        </w:rPr>
        <w:t>от 26.02.2021 года. 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F931F5" w:rsidRPr="00F931F5">
        <w:rPr>
          <w:rFonts w:ascii="Times New Roman" w:hAnsi="Times New Roman" w:cs="Times New Roman"/>
          <w:sz w:val="28"/>
          <w:szCs w:val="28"/>
        </w:rPr>
        <w:t>19-</w:t>
      </w:r>
      <w:proofErr w:type="gramStart"/>
      <w:r w:rsidR="008329F2" w:rsidRPr="00F931F5">
        <w:rPr>
          <w:rFonts w:ascii="Times New Roman" w:hAnsi="Times New Roman" w:cs="Times New Roman"/>
          <w:sz w:val="28"/>
          <w:szCs w:val="28"/>
        </w:rPr>
        <w:t>нпа</w:t>
      </w:r>
      <w:r w:rsidR="008329F2">
        <w:rPr>
          <w:rFonts w:ascii="Times New Roman" w:hAnsi="Times New Roman" w:cs="Times New Roman"/>
          <w:sz w:val="28"/>
          <w:szCs w:val="28"/>
        </w:rPr>
        <w:t xml:space="preserve"> </w:t>
      </w:r>
      <w:r w:rsidR="008329F2" w:rsidRPr="00F931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31F5" w:rsidRPr="00F931F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Локосово от 26.12.2019 года 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="00F931F5" w:rsidRPr="00F931F5">
        <w:rPr>
          <w:rFonts w:ascii="Times New Roman" w:hAnsi="Times New Roman" w:cs="Times New Roman"/>
          <w:sz w:val="28"/>
          <w:szCs w:val="28"/>
        </w:rPr>
        <w:t>94-нпа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0-2023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BDD5A4" w14:textId="649A5E09" w:rsidR="00F931F5" w:rsidRPr="00F931F5" w:rsidRDefault="00633827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от 13.01.2021 года </w:t>
      </w:r>
      <w:r w:rsidRPr="00633827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Pr="00633827">
        <w:rPr>
          <w:rFonts w:ascii="Times New Roman" w:hAnsi="Times New Roman" w:cs="Times New Roman"/>
          <w:sz w:val="28"/>
          <w:szCs w:val="28"/>
        </w:rPr>
        <w:t>02-</w:t>
      </w:r>
      <w:proofErr w:type="gramStart"/>
      <w:r w:rsidRPr="00633827">
        <w:rPr>
          <w:rFonts w:ascii="Times New Roman" w:hAnsi="Times New Roman" w:cs="Times New Roman"/>
          <w:sz w:val="28"/>
          <w:szCs w:val="28"/>
        </w:rPr>
        <w:t>нпа</w:t>
      </w:r>
      <w:r w:rsidR="00521D83">
        <w:rPr>
          <w:rFonts w:ascii="Times New Roman" w:hAnsi="Times New Roman" w:cs="Times New Roman"/>
          <w:sz w:val="28"/>
          <w:szCs w:val="28"/>
        </w:rPr>
        <w:t xml:space="preserve"> </w:t>
      </w:r>
      <w:r w:rsidR="00F931F5" w:rsidRPr="00F931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31F5" w:rsidRPr="00F931F5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AD5C25">
        <w:rPr>
          <w:rFonts w:ascii="Times New Roman" w:hAnsi="Times New Roman" w:cs="Times New Roman"/>
          <w:sz w:val="28"/>
          <w:szCs w:val="28"/>
        </w:rPr>
        <w:t xml:space="preserve">в </w:t>
      </w:r>
      <w:r w:rsidR="00F931F5" w:rsidRPr="00F931F5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Локосово от 26.12.2019 года № 94-нпа «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0-2022 годы»</w:t>
      </w:r>
      <w:r w:rsidR="00C73896">
        <w:rPr>
          <w:rFonts w:ascii="Times New Roman" w:hAnsi="Times New Roman" w:cs="Times New Roman"/>
          <w:sz w:val="28"/>
          <w:szCs w:val="28"/>
        </w:rPr>
        <w:t>;</w:t>
      </w:r>
    </w:p>
    <w:p w14:paraId="77B9EDE2" w14:textId="6B0DBE29" w:rsidR="00F931F5" w:rsidRPr="00F931F5" w:rsidRDefault="00625FF2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8329F2">
        <w:rPr>
          <w:rFonts w:ascii="Times New Roman" w:hAnsi="Times New Roman" w:cs="Times New Roman"/>
          <w:sz w:val="28"/>
          <w:szCs w:val="28"/>
        </w:rPr>
        <w:tab/>
      </w:r>
      <w:r w:rsidR="00F931F5" w:rsidRPr="00F931F5">
        <w:rPr>
          <w:rFonts w:ascii="Times New Roman" w:hAnsi="Times New Roman" w:cs="Times New Roman"/>
          <w:sz w:val="28"/>
          <w:szCs w:val="28"/>
        </w:rPr>
        <w:t>от 06.07.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FF2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Pr="00625FF2">
        <w:rPr>
          <w:rFonts w:ascii="Times New Roman" w:hAnsi="Times New Roman" w:cs="Times New Roman"/>
          <w:sz w:val="28"/>
          <w:szCs w:val="28"/>
        </w:rPr>
        <w:t>55-нпа</w:t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 </w:t>
      </w:r>
      <w:r w:rsidR="00763A0F">
        <w:rPr>
          <w:rFonts w:ascii="Times New Roman" w:hAnsi="Times New Roman" w:cs="Times New Roman"/>
          <w:sz w:val="28"/>
          <w:szCs w:val="28"/>
        </w:rPr>
        <w:t>«</w:t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Локосово от 26.12.2019 № 94-нпа </w:t>
      </w:r>
      <w:r w:rsidR="00763A0F">
        <w:rPr>
          <w:rFonts w:ascii="Times New Roman" w:hAnsi="Times New Roman" w:cs="Times New Roman"/>
          <w:sz w:val="28"/>
          <w:szCs w:val="28"/>
        </w:rPr>
        <w:t>«</w:t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63A0F">
        <w:rPr>
          <w:rFonts w:ascii="Times New Roman" w:hAnsi="Times New Roman" w:cs="Times New Roman"/>
          <w:sz w:val="28"/>
          <w:szCs w:val="28"/>
        </w:rPr>
        <w:t>«</w:t>
      </w:r>
      <w:r w:rsidR="00F931F5" w:rsidRPr="00F931F5">
        <w:rPr>
          <w:rFonts w:ascii="Times New Roman" w:hAnsi="Times New Roman" w:cs="Times New Roman"/>
          <w:sz w:val="28"/>
          <w:szCs w:val="28"/>
        </w:rPr>
        <w:t>Профилактика правонарушений в сфере охраны общественного порядка на территории сельского поселения Локосово на 2020-2022 годы</w:t>
      </w:r>
      <w:r w:rsidR="00763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25B64" w14:textId="097E8A9A" w:rsidR="00F931F5" w:rsidRPr="00C91083" w:rsidRDefault="00EA2605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F931F5" w:rsidRPr="00F931F5">
        <w:rPr>
          <w:rFonts w:ascii="Times New Roman" w:hAnsi="Times New Roman" w:cs="Times New Roman"/>
          <w:sz w:val="28"/>
          <w:szCs w:val="28"/>
        </w:rPr>
        <w:t>от 26.12.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605">
        <w:rPr>
          <w:rFonts w:ascii="Times New Roman" w:hAnsi="Times New Roman" w:cs="Times New Roman"/>
          <w:sz w:val="28"/>
          <w:szCs w:val="28"/>
        </w:rPr>
        <w:t>№</w:t>
      </w:r>
      <w:r w:rsidR="00E33922">
        <w:rPr>
          <w:rFonts w:ascii="Times New Roman" w:hAnsi="Times New Roman" w:cs="Times New Roman"/>
          <w:sz w:val="28"/>
          <w:szCs w:val="28"/>
        </w:rPr>
        <w:t xml:space="preserve"> </w:t>
      </w:r>
      <w:r w:rsidRPr="00EA2605">
        <w:rPr>
          <w:rFonts w:ascii="Times New Roman" w:hAnsi="Times New Roman" w:cs="Times New Roman"/>
          <w:sz w:val="28"/>
          <w:szCs w:val="28"/>
        </w:rPr>
        <w:t>116-</w:t>
      </w:r>
      <w:proofErr w:type="gramStart"/>
      <w:r w:rsidRPr="00EA2605">
        <w:rPr>
          <w:rFonts w:ascii="Times New Roman" w:hAnsi="Times New Roman" w:cs="Times New Roman"/>
          <w:sz w:val="28"/>
          <w:szCs w:val="28"/>
        </w:rPr>
        <w:t>нпа</w:t>
      </w:r>
      <w:r w:rsidR="00F931F5" w:rsidRPr="00F931F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931F5" w:rsidRPr="00F931F5">
        <w:rPr>
          <w:rFonts w:ascii="Times New Roman" w:hAnsi="Times New Roman" w:cs="Times New Roman"/>
          <w:sz w:val="28"/>
          <w:szCs w:val="28"/>
        </w:rPr>
        <w:t xml:space="preserve"> внесении изменения в постановление администрации сельского поселения Локосово от 26.12.2019 года № 94-нпа 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на 2020-2023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801D7" w14:textId="4B18292C" w:rsidR="00365FFD" w:rsidRPr="00365FFD" w:rsidRDefault="00365FFD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FD">
        <w:rPr>
          <w:rFonts w:ascii="Times New Roman" w:hAnsi="Times New Roman" w:cs="Times New Roman"/>
          <w:sz w:val="28"/>
          <w:szCs w:val="28"/>
        </w:rPr>
        <w:t>2.</w:t>
      </w:r>
      <w:r w:rsidR="00F931F5" w:rsidRPr="00F931F5">
        <w:t xml:space="preserve"> </w:t>
      </w:r>
      <w:r w:rsidR="00F931F5" w:rsidRPr="00F931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  <w:r w:rsidR="00C21946">
        <w:rPr>
          <w:rFonts w:ascii="Times New Roman" w:hAnsi="Times New Roman" w:cs="Times New Roman"/>
          <w:sz w:val="28"/>
          <w:szCs w:val="28"/>
        </w:rPr>
        <w:t>.</w:t>
      </w:r>
    </w:p>
    <w:p w14:paraId="3A519555" w14:textId="77777777" w:rsidR="008329F2" w:rsidRDefault="008329F2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885A9" w14:textId="77777777" w:rsidR="00670DD0" w:rsidRDefault="00670DD0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A541E" w14:textId="77777777" w:rsidR="00670DD0" w:rsidRDefault="00670DD0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8C76B" w14:textId="59DC6C79" w:rsidR="003348A7" w:rsidRDefault="00365FFD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8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3A58E0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 и р</w:t>
      </w:r>
      <w:r w:rsidR="00F931F5" w:rsidRPr="003348A7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 настоящее постановление на официальном сайте муниципального образования сельское поселение Локосово.</w:t>
      </w:r>
    </w:p>
    <w:p w14:paraId="41310133" w14:textId="75DA9FDF" w:rsidR="00723541" w:rsidRDefault="00723541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4266B" w14:textId="6EB2D32D" w:rsidR="00FC69EB" w:rsidRDefault="00FC69EB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C4C4C" w14:textId="38E7EFA1" w:rsidR="00FC69EB" w:rsidRDefault="00FC69EB" w:rsidP="00832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C0EDF" w14:textId="1D45033B" w:rsidR="00FC69EB" w:rsidRDefault="00FC69EB" w:rsidP="008329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</w:t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Б.</w:t>
      </w:r>
      <w:r w:rsidR="0083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чников</w:t>
      </w:r>
    </w:p>
    <w:p w14:paraId="17F33CC6" w14:textId="696F28B5" w:rsidR="00723541" w:rsidRDefault="00723541" w:rsidP="0072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98B1B" w14:textId="77777777" w:rsidR="00723541" w:rsidRDefault="00723541" w:rsidP="00723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3541" w:rsidSect="008329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CCA"/>
    <w:multiLevelType w:val="hybridMultilevel"/>
    <w:tmpl w:val="845A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E49"/>
    <w:multiLevelType w:val="hybridMultilevel"/>
    <w:tmpl w:val="1C4AB6B2"/>
    <w:lvl w:ilvl="0" w:tplc="6CA8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02113C"/>
    <w:multiLevelType w:val="hybridMultilevel"/>
    <w:tmpl w:val="7B2E1F64"/>
    <w:lvl w:ilvl="0" w:tplc="8B26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38"/>
    <w:rsid w:val="00054AA8"/>
    <w:rsid w:val="00077459"/>
    <w:rsid w:val="000B50E6"/>
    <w:rsid w:val="000E3E0D"/>
    <w:rsid w:val="00195DFB"/>
    <w:rsid w:val="00235879"/>
    <w:rsid w:val="003065D3"/>
    <w:rsid w:val="003348A7"/>
    <w:rsid w:val="00365FFD"/>
    <w:rsid w:val="003A58E0"/>
    <w:rsid w:val="003B1D52"/>
    <w:rsid w:val="004131FD"/>
    <w:rsid w:val="00435A93"/>
    <w:rsid w:val="00521D83"/>
    <w:rsid w:val="00525DAF"/>
    <w:rsid w:val="00625FF2"/>
    <w:rsid w:val="00633827"/>
    <w:rsid w:val="006416C9"/>
    <w:rsid w:val="00663622"/>
    <w:rsid w:val="00670DD0"/>
    <w:rsid w:val="0072247F"/>
    <w:rsid w:val="00723541"/>
    <w:rsid w:val="00763A0F"/>
    <w:rsid w:val="007B0737"/>
    <w:rsid w:val="008329F2"/>
    <w:rsid w:val="00875861"/>
    <w:rsid w:val="00883974"/>
    <w:rsid w:val="0095485B"/>
    <w:rsid w:val="00981F38"/>
    <w:rsid w:val="009B5815"/>
    <w:rsid w:val="00A34DE2"/>
    <w:rsid w:val="00AD5C25"/>
    <w:rsid w:val="00B36B56"/>
    <w:rsid w:val="00B92048"/>
    <w:rsid w:val="00C21946"/>
    <w:rsid w:val="00C264BB"/>
    <w:rsid w:val="00C73896"/>
    <w:rsid w:val="00C91083"/>
    <w:rsid w:val="00CA23F1"/>
    <w:rsid w:val="00DA7620"/>
    <w:rsid w:val="00DF15AA"/>
    <w:rsid w:val="00E03365"/>
    <w:rsid w:val="00E33754"/>
    <w:rsid w:val="00E33922"/>
    <w:rsid w:val="00E714E0"/>
    <w:rsid w:val="00EA2605"/>
    <w:rsid w:val="00EB7686"/>
    <w:rsid w:val="00EE5775"/>
    <w:rsid w:val="00F931F5"/>
    <w:rsid w:val="00FC69E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D32C"/>
  <w15:chartTrackingRefBased/>
  <w15:docId w15:val="{A71EFE3E-0F53-49DB-BB8C-211253B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FCA6-23DC-45E9-A6D6-426078C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42</cp:revision>
  <cp:lastPrinted>2024-03-04T06:20:00Z</cp:lastPrinted>
  <dcterms:created xsi:type="dcterms:W3CDTF">2024-02-20T03:50:00Z</dcterms:created>
  <dcterms:modified xsi:type="dcterms:W3CDTF">2024-03-04T06:26:00Z</dcterms:modified>
</cp:coreProperties>
</file>